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15D4E" w14:textId="7B71115B" w:rsidR="00D20B0A" w:rsidRPr="00D63DF6" w:rsidRDefault="00C45AAD" w:rsidP="00D20B0A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</w:t>
      </w:r>
      <w:r w:rsidR="007F3164">
        <w:rPr>
          <w:rFonts w:ascii="GHEA Mariam" w:hAnsi="GHEA Mariam"/>
          <w:spacing w:val="-8"/>
        </w:rPr>
        <w:t xml:space="preserve">  </w:t>
      </w:r>
      <w:proofErr w:type="spellStart"/>
      <w:r w:rsidR="00D20B0A" w:rsidRPr="00D63DF6">
        <w:rPr>
          <w:rFonts w:ascii="GHEA Mariam" w:hAnsi="GHEA Mariam"/>
          <w:spacing w:val="-8"/>
        </w:rPr>
        <w:t>Հավելված</w:t>
      </w:r>
      <w:proofErr w:type="spellEnd"/>
      <w:r w:rsidR="00D20B0A" w:rsidRPr="00D63DF6">
        <w:rPr>
          <w:rFonts w:ascii="GHEA Mariam" w:hAnsi="GHEA Mariam"/>
          <w:spacing w:val="-8"/>
        </w:rPr>
        <w:t xml:space="preserve"> </w:t>
      </w:r>
      <w:r w:rsidR="00D20B0A">
        <w:rPr>
          <w:rFonts w:ascii="GHEA Mariam" w:hAnsi="GHEA Mariam"/>
          <w:spacing w:val="-8"/>
        </w:rPr>
        <w:t>N 8</w:t>
      </w:r>
    </w:p>
    <w:p w14:paraId="411543D1" w14:textId="77777777" w:rsidR="00D20B0A" w:rsidRPr="006B7192" w:rsidRDefault="00D20B0A" w:rsidP="00D20B0A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67D77187" w14:textId="432EA771" w:rsidR="00D20B0A" w:rsidRDefault="00D20B0A" w:rsidP="00D20B0A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 w:rsidR="00926B9F">
        <w:rPr>
          <w:rFonts w:ascii="GHEA Mariam" w:hAnsi="GHEA Mariam"/>
          <w:spacing w:val="-2"/>
          <w:lang w:val="hy-AM"/>
        </w:rPr>
        <w:t xml:space="preserve"> </w:t>
      </w:r>
      <w:r w:rsidRPr="00D63DF6">
        <w:rPr>
          <w:rFonts w:ascii="GHEA Mariam" w:hAnsi="GHEA Mariam"/>
          <w:spacing w:val="-2"/>
        </w:rPr>
        <w:t xml:space="preserve"> </w:t>
      </w:r>
      <w:r w:rsidR="00C45AAD">
        <w:rPr>
          <w:rFonts w:ascii="GHEA Mariam" w:hAnsi="GHEA Mariam"/>
          <w:spacing w:val="-2"/>
        </w:rPr>
        <w:t xml:space="preserve">    </w:t>
      </w:r>
      <w:r w:rsidRPr="002C6A1B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23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B34BED">
        <w:rPr>
          <w:rFonts w:ascii="GHEA Mariam" w:hAnsi="GHEA Mariam"/>
          <w:spacing w:val="-2"/>
          <w:lang w:val="hy-AM"/>
        </w:rPr>
        <w:t>605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4F2B489F" w14:textId="77777777" w:rsidR="00D20B0A" w:rsidRPr="00B16FF5" w:rsidRDefault="00D20B0A" w:rsidP="003D6256">
      <w:pPr>
        <w:pStyle w:val="mechtex"/>
        <w:ind w:firstLine="720"/>
        <w:jc w:val="left"/>
        <w:rPr>
          <w:rFonts w:ascii="GHEA Mariam" w:hAnsi="GHEA Mariam" w:cs="Arial Armenian"/>
        </w:rPr>
      </w:pPr>
    </w:p>
    <w:p w14:paraId="4A8DC9E9" w14:textId="77777777" w:rsidR="00D20B0A" w:rsidRPr="00D20B0A" w:rsidRDefault="00D20B0A" w:rsidP="00D20B0A">
      <w:pPr>
        <w:pStyle w:val="mechtex"/>
        <w:rPr>
          <w:rFonts w:ascii="Arial" w:hAnsi="Arial" w:cs="Arial"/>
          <w:sz w:val="14"/>
        </w:rPr>
      </w:pPr>
    </w:p>
    <w:tbl>
      <w:tblPr>
        <w:tblW w:w="14507" w:type="dxa"/>
        <w:tblInd w:w="40" w:type="dxa"/>
        <w:tblLook w:val="04A0" w:firstRow="1" w:lastRow="0" w:firstColumn="1" w:lastColumn="0" w:noHBand="0" w:noVBand="1"/>
      </w:tblPr>
      <w:tblGrid>
        <w:gridCol w:w="3400"/>
        <w:gridCol w:w="6412"/>
        <w:gridCol w:w="1540"/>
        <w:gridCol w:w="1537"/>
        <w:gridCol w:w="1618"/>
      </w:tblGrid>
      <w:tr w:rsidR="00D20B0A" w:rsidRPr="00D20B0A" w14:paraId="5D3FD7FA" w14:textId="77777777" w:rsidTr="00D20B0A">
        <w:trPr>
          <w:trHeight w:val="630"/>
        </w:trPr>
        <w:tc>
          <w:tcPr>
            <w:tcW w:w="14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7DACB" w14:textId="77777777" w:rsidR="00D20B0A" w:rsidRDefault="00D20B0A" w:rsidP="00D20B0A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D20B0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1919-Ն ՈՐՈՇՄԱՆ </w:t>
            </w:r>
          </w:p>
          <w:p w14:paraId="42E16DD8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N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D20B0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9.1 </w:t>
            </w:r>
            <w:proofErr w:type="gramStart"/>
            <w:r w:rsidRPr="00D20B0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ԱՎԵԼՎԱԾԻ  </w:t>
            </w:r>
            <w:r w:rsidR="007946E3" w:rsidRPr="00D20B0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N</w:t>
            </w:r>
            <w:proofErr w:type="gramEnd"/>
            <w:r w:rsidR="007946E3" w:rsidRPr="00D20B0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D20B0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9.1.34 ԱՂՅՈՒՍԱԿՈՒՄ ԿԱՏԱՐՎՈՂ ԼՐԱՑՈՒՄԸ</w:t>
            </w:r>
          </w:p>
        </w:tc>
      </w:tr>
      <w:tr w:rsidR="00D20B0A" w:rsidRPr="00D20B0A" w14:paraId="23F91731" w14:textId="77777777" w:rsidTr="00D20B0A">
        <w:trPr>
          <w:trHeight w:val="18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69DC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072C" w14:textId="77777777" w:rsidR="00D20B0A" w:rsidRPr="00D20B0A" w:rsidRDefault="00D20B0A" w:rsidP="00D20B0A">
            <w:pPr>
              <w:rPr>
                <w:rFonts w:ascii="GHEA Mariam" w:hAnsi="GHEA Mariam"/>
                <w:sz w:val="18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EC56" w14:textId="77777777" w:rsidR="00D20B0A" w:rsidRPr="00D20B0A" w:rsidRDefault="00D20B0A" w:rsidP="00D20B0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98C6" w14:textId="77777777" w:rsidR="00D20B0A" w:rsidRPr="00D20B0A" w:rsidRDefault="00D20B0A" w:rsidP="00D20B0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D598" w14:textId="77777777" w:rsidR="00D20B0A" w:rsidRPr="00D20B0A" w:rsidRDefault="00D20B0A" w:rsidP="00D20B0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0B0A" w:rsidRPr="00D20B0A" w14:paraId="389DE2D2" w14:textId="77777777" w:rsidTr="00D20B0A">
        <w:trPr>
          <w:trHeight w:val="345"/>
        </w:trPr>
        <w:tc>
          <w:tcPr>
            <w:tcW w:w="14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66A7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D20B0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D20B0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D20B0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proofErr w:type="gramStart"/>
            <w:r w:rsidRPr="00D20B0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D20B0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D20B0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նախարարության</w:t>
            </w:r>
            <w:proofErr w:type="spellEnd"/>
            <w:proofErr w:type="gramEnd"/>
            <w:r w:rsidRPr="00D20B0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D20B0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գույքի</w:t>
            </w:r>
            <w:proofErr w:type="spellEnd"/>
            <w:r w:rsidRPr="00D20B0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D20B0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</w:tr>
      <w:tr w:rsidR="00D20B0A" w:rsidRPr="00D20B0A" w14:paraId="05F0BAB8" w14:textId="77777777" w:rsidTr="00D20B0A">
        <w:trPr>
          <w:trHeight w:val="34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5713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4401" w14:textId="77777777" w:rsidR="00D20B0A" w:rsidRPr="00D20B0A" w:rsidRDefault="00D20B0A" w:rsidP="00D20B0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9481" w14:textId="77777777" w:rsidR="00D20B0A" w:rsidRPr="00D20B0A" w:rsidRDefault="00D20B0A" w:rsidP="00D20B0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1745" w14:textId="77777777" w:rsidR="00D20B0A" w:rsidRPr="00D20B0A" w:rsidRDefault="00D20B0A" w:rsidP="00D20B0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7607" w14:textId="77777777" w:rsidR="00D20B0A" w:rsidRPr="00D20B0A" w:rsidRDefault="00D20B0A" w:rsidP="00D20B0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0B0A" w:rsidRPr="00D20B0A" w14:paraId="6F1B8A1A" w14:textId="77777777" w:rsidTr="00D20B0A">
        <w:trPr>
          <w:trHeight w:val="345"/>
        </w:trPr>
        <w:tc>
          <w:tcPr>
            <w:tcW w:w="11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E5F4" w14:textId="77777777" w:rsidR="00D20B0A" w:rsidRPr="00D20B0A" w:rsidRDefault="00D20B0A" w:rsidP="00D20B0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1. ՊԵՏԱԿԱՆ ՄԱՐՄՆԻ ԳԾՈՎ ԱՐԴՅՈՒՆՔԱՅԻՆ (ԿԱՏԱՐՈՂԱԿԱՆ) ՑՈՒՑԱՆԻՇՆԵՐԸ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BBED" w14:textId="77777777" w:rsidR="00D20B0A" w:rsidRPr="00D20B0A" w:rsidRDefault="00D20B0A" w:rsidP="00D20B0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375B" w14:textId="77777777" w:rsidR="00D20B0A" w:rsidRPr="00D20B0A" w:rsidRDefault="00D20B0A" w:rsidP="00D20B0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0B0A" w:rsidRPr="00D20B0A" w14:paraId="44BDDA9C" w14:textId="77777777" w:rsidTr="00D20B0A">
        <w:trPr>
          <w:trHeight w:val="34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04CE" w14:textId="77777777" w:rsidR="00D20B0A" w:rsidRPr="00D20B0A" w:rsidRDefault="00D20B0A" w:rsidP="00D20B0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01F6" w14:textId="77777777" w:rsidR="00D20B0A" w:rsidRPr="00D20B0A" w:rsidRDefault="00D20B0A" w:rsidP="00D20B0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443D" w14:textId="77777777" w:rsidR="00D20B0A" w:rsidRPr="00D20B0A" w:rsidRDefault="00D20B0A" w:rsidP="00D20B0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9408" w14:textId="77777777" w:rsidR="00D20B0A" w:rsidRPr="00D20B0A" w:rsidRDefault="00D20B0A" w:rsidP="00D20B0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AF68" w14:textId="77777777" w:rsidR="00D20B0A" w:rsidRPr="00D20B0A" w:rsidRDefault="00D20B0A" w:rsidP="00D20B0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0B0A" w:rsidRPr="00D20B0A" w14:paraId="17D4A74C" w14:textId="77777777" w:rsidTr="00D20B0A">
        <w:trPr>
          <w:trHeight w:val="34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8647E" w14:textId="77777777" w:rsidR="00D20B0A" w:rsidRPr="00D20B0A" w:rsidRDefault="00D20B0A" w:rsidP="00D20B0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D20B0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41D1A" w14:textId="77777777" w:rsidR="00D20B0A" w:rsidRPr="00D20B0A" w:rsidRDefault="00D20B0A" w:rsidP="00D20B0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D20B0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346D" w14:textId="77777777" w:rsidR="00D20B0A" w:rsidRPr="00D20B0A" w:rsidRDefault="00D20B0A" w:rsidP="00D20B0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2C76" w14:textId="77777777" w:rsidR="00D20B0A" w:rsidRPr="00D20B0A" w:rsidRDefault="00D20B0A" w:rsidP="00D20B0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962A" w14:textId="77777777" w:rsidR="00D20B0A" w:rsidRPr="00D20B0A" w:rsidRDefault="00D20B0A" w:rsidP="00D20B0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0B0A" w:rsidRPr="00D20B0A" w14:paraId="58A24E56" w14:textId="77777777" w:rsidTr="00D20B0A">
        <w:trPr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2C083" w14:textId="77777777" w:rsidR="00D20B0A" w:rsidRPr="00D20B0A" w:rsidRDefault="00D20B0A" w:rsidP="00D20B0A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079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03A61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ւյքի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մ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7E72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A1C5" w14:textId="77777777" w:rsidR="00D20B0A" w:rsidRPr="00D20B0A" w:rsidRDefault="00D20B0A" w:rsidP="00D20B0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F1EA" w14:textId="77777777" w:rsidR="00D20B0A" w:rsidRPr="00D20B0A" w:rsidRDefault="00D20B0A" w:rsidP="00D20B0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0B0A" w:rsidRPr="00D20B0A" w14:paraId="29E636DF" w14:textId="77777777" w:rsidTr="00D20B0A">
        <w:trPr>
          <w:trHeight w:val="6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1926" w14:textId="77777777" w:rsidR="00D20B0A" w:rsidRPr="00D20B0A" w:rsidRDefault="00D20B0A" w:rsidP="00D20B0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B3D3" w14:textId="77777777" w:rsidR="00D20B0A" w:rsidRPr="00D20B0A" w:rsidRDefault="00D20B0A" w:rsidP="00D20B0A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8A81" w14:textId="77777777" w:rsidR="00D20B0A" w:rsidRPr="00D20B0A" w:rsidRDefault="00D20B0A" w:rsidP="00D20B0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636F" w14:textId="77777777" w:rsidR="00D20B0A" w:rsidRPr="00D20B0A" w:rsidRDefault="00D20B0A" w:rsidP="00D20B0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7ABC" w14:textId="77777777" w:rsidR="00D20B0A" w:rsidRPr="00D20B0A" w:rsidRDefault="00D20B0A" w:rsidP="00D20B0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0B0A" w:rsidRPr="00D20B0A" w14:paraId="12B2892E" w14:textId="77777777" w:rsidTr="00D20B0A">
        <w:trPr>
          <w:trHeight w:val="7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3C1CE" w14:textId="77777777" w:rsidR="00D20B0A" w:rsidRPr="00D20B0A" w:rsidRDefault="00D20B0A" w:rsidP="00D20B0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D20B0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EFE6" w14:textId="77777777" w:rsidR="00D20B0A" w:rsidRPr="00D20B0A" w:rsidRDefault="00D20B0A" w:rsidP="00D20B0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3255" w14:textId="77777777" w:rsidR="00D20B0A" w:rsidRPr="00D20B0A" w:rsidRDefault="00D20B0A" w:rsidP="00D20B0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B062" w14:textId="77777777" w:rsidR="00D20B0A" w:rsidRPr="00D20B0A" w:rsidRDefault="00D20B0A" w:rsidP="00D20B0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80B5" w14:textId="77777777" w:rsidR="00D20B0A" w:rsidRPr="00D20B0A" w:rsidRDefault="00D20B0A" w:rsidP="00D20B0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0B0A" w:rsidRPr="00D20B0A" w14:paraId="1746CB20" w14:textId="77777777" w:rsidTr="00D20B0A">
        <w:trPr>
          <w:trHeight w:val="27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7310" w14:textId="77777777" w:rsidR="00D20B0A" w:rsidRPr="00D20B0A" w:rsidRDefault="00D20B0A" w:rsidP="00D20B0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2659" w14:textId="77777777" w:rsidR="00D20B0A" w:rsidRPr="00D20B0A" w:rsidRDefault="00D20B0A" w:rsidP="00D20B0A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EFA3" w14:textId="77777777" w:rsidR="00D20B0A" w:rsidRPr="00D20B0A" w:rsidRDefault="00D20B0A" w:rsidP="00D20B0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08BF" w14:textId="77777777" w:rsidR="00D20B0A" w:rsidRPr="00D20B0A" w:rsidRDefault="00D20B0A" w:rsidP="00D20B0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5AA2" w14:textId="77777777" w:rsidR="00D20B0A" w:rsidRPr="00D20B0A" w:rsidRDefault="00D20B0A" w:rsidP="00D20B0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0B0A" w:rsidRPr="00D20B0A" w14:paraId="49168FEF" w14:textId="77777777" w:rsidTr="00D20B0A">
        <w:trPr>
          <w:trHeight w:val="40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B4F0A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3DFE5" w14:textId="77777777" w:rsidR="00D20B0A" w:rsidRPr="00D20B0A" w:rsidRDefault="00D20B0A" w:rsidP="00D20B0A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079</w:t>
            </w:r>
          </w:p>
        </w:tc>
        <w:tc>
          <w:tcPr>
            <w:tcW w:w="4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5F0FC94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D20B0A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</w:t>
            </w:r>
            <w:proofErr w:type="spellStart"/>
            <w:r w:rsidRPr="00D20B0A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D20B0A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շված</w:t>
            </w:r>
            <w:proofErr w:type="spellEnd"/>
            <w:r w:rsidRPr="00D20B0A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են</w:t>
            </w:r>
            <w:proofErr w:type="spellEnd"/>
            <w:r w:rsidRPr="00D20B0A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դրական</w:t>
            </w:r>
            <w:proofErr w:type="spellEnd"/>
            <w:r w:rsidRPr="00D20B0A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շանով</w:t>
            </w:r>
            <w:proofErr w:type="spellEnd"/>
            <w:r w:rsidRPr="00D20B0A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)</w:t>
            </w:r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D20B0A" w:rsidRPr="00D20B0A" w14:paraId="1025B7DF" w14:textId="77777777" w:rsidTr="00D20B0A">
        <w:trPr>
          <w:trHeight w:val="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9952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29BEE" w14:textId="77777777" w:rsidR="00D20B0A" w:rsidRPr="00D20B0A" w:rsidRDefault="00D20B0A" w:rsidP="00D20B0A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0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4DBB2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CFFC6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D2D09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20B0A" w:rsidRPr="00D20B0A" w14:paraId="6B9D1416" w14:textId="77777777" w:rsidTr="00D20B0A">
        <w:trPr>
          <w:trHeight w:val="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B9465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8AAE0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րժակա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ւյքի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առությա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զմակերպում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BD03874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E129541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9F4B3A8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20B0A" w:rsidRPr="00D20B0A" w14:paraId="20A4B737" w14:textId="77777777" w:rsidTr="00D20B0A">
        <w:trPr>
          <w:trHeight w:val="32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88AF4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768F7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եփականությու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նդիսացող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նչև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5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լ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նահատված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ժեքով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րժակա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ւյքի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օտարմա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րծընթացում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տնվելու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ժամանակահատվածում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առությա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զմակերպում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A299A9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ED9846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CF791E4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20B0A" w:rsidRPr="00D20B0A" w14:paraId="5219DD60" w14:textId="77777777" w:rsidTr="00D20B0A">
        <w:trPr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57538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EE70B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327AF3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7A3699D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175B64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20B0A" w:rsidRPr="00D20B0A" w14:paraId="0D764962" w14:textId="77777777" w:rsidTr="00D20B0A">
        <w:trPr>
          <w:trHeight w:val="6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81BE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3601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ւյքի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8B85A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5356E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F838C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20B0A" w:rsidRPr="00D20B0A" w14:paraId="18C435FD" w14:textId="77777777" w:rsidTr="00D20B0A">
        <w:trPr>
          <w:trHeight w:val="34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E9FEEF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5D17E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2B13A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5F1D5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B6A91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20B0A" w:rsidRPr="00D20B0A" w14:paraId="0249FEEB" w14:textId="77777777" w:rsidTr="00D20B0A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E162" w14:textId="77777777" w:rsidR="00D20B0A" w:rsidRPr="00D20B0A" w:rsidRDefault="00D20B0A" w:rsidP="00D20B0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Պահառության</w:t>
            </w:r>
            <w:proofErr w:type="spellEnd"/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t>ենթակա</w:t>
            </w:r>
            <w:proofErr w:type="spellEnd"/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t>գույքի</w:t>
            </w:r>
            <w:proofErr w:type="spellEnd"/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t>քանակ</w:t>
            </w:r>
            <w:proofErr w:type="spellEnd"/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4876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ECB3C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773A6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C5948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50</w:t>
            </w:r>
          </w:p>
        </w:tc>
      </w:tr>
      <w:tr w:rsidR="00D20B0A" w:rsidRPr="00D20B0A" w14:paraId="5C8C77C0" w14:textId="77777777" w:rsidTr="00D20B0A">
        <w:trPr>
          <w:trHeight w:val="360"/>
        </w:trPr>
        <w:tc>
          <w:tcPr>
            <w:tcW w:w="98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5363D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BD33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12,908.3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FB76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20,653.3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9E9B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30,980.0 </w:t>
            </w:r>
          </w:p>
        </w:tc>
      </w:tr>
      <w:tr w:rsidR="00D20B0A" w:rsidRPr="00D20B0A" w14:paraId="47CE65EA" w14:textId="77777777" w:rsidTr="00D20B0A">
        <w:trPr>
          <w:trHeight w:val="75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AD99E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B4635" w14:textId="77777777" w:rsidR="00D20B0A" w:rsidRPr="00D20B0A" w:rsidRDefault="00D20B0A" w:rsidP="00D20B0A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079</w:t>
            </w:r>
          </w:p>
        </w:tc>
        <w:tc>
          <w:tcPr>
            <w:tcW w:w="4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02147DA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D20B0A">
              <w:rPr>
                <w:rFonts w:ascii="GHEA Mariam" w:hAnsi="GHEA Mariam"/>
                <w:sz w:val="22"/>
                <w:szCs w:val="22"/>
                <w:lang w:eastAsia="en-US"/>
              </w:rPr>
              <w:t xml:space="preserve">)  </w:t>
            </w:r>
          </w:p>
        </w:tc>
      </w:tr>
      <w:tr w:rsidR="00D20B0A" w:rsidRPr="00D20B0A" w14:paraId="3CBEA4A2" w14:textId="77777777" w:rsidTr="00D20B0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89541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2B0E3" w14:textId="77777777" w:rsidR="00D20B0A" w:rsidRPr="00D20B0A" w:rsidRDefault="00D20B0A" w:rsidP="00D20B0A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31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8B8E1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93CFF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5D164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20B0A" w:rsidRPr="00D20B0A" w14:paraId="60C4F455" w14:textId="77777777" w:rsidTr="00D20B0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BEFD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FA3A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չ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օտարումից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ուտքեր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ED968E5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9A13A0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2EFB379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20B0A" w:rsidRPr="00D20B0A" w14:paraId="6AAD305B" w14:textId="77777777" w:rsidTr="00D20B0A">
        <w:trPr>
          <w:trHeight w:val="6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E56BD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8626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չ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օտարումից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ուտքերի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D13274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5894D07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F5CEAEC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20B0A" w:rsidRPr="00D20B0A" w14:paraId="3FEBDB9B" w14:textId="77777777" w:rsidTr="00D20B0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4FDFC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067BD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308AA89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E82FA52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1CA109C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20B0A" w:rsidRPr="00D20B0A" w14:paraId="069DE4A2" w14:textId="77777777" w:rsidTr="00D20B0A">
        <w:trPr>
          <w:trHeight w:val="6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A639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AC2E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ւյքի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ECF2186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B45F017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518771A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20B0A" w:rsidRPr="00D20B0A" w14:paraId="6E1BDCBC" w14:textId="77777777" w:rsidTr="00D20B0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58D990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F6ACA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09C6D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DE1A7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6BE9F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20B0A" w:rsidRPr="00D20B0A" w14:paraId="182C1E7E" w14:textId="77777777" w:rsidTr="00D20B0A">
        <w:trPr>
          <w:trHeight w:val="345"/>
        </w:trPr>
        <w:tc>
          <w:tcPr>
            <w:tcW w:w="98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0059E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58D6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ECCB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759.2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2CE4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1,085.9)</w:t>
            </w:r>
          </w:p>
        </w:tc>
      </w:tr>
    </w:tbl>
    <w:p w14:paraId="6F9A7E65" w14:textId="77777777" w:rsidR="00D20B0A" w:rsidRDefault="00D20B0A" w:rsidP="00D20B0A">
      <w:pPr>
        <w:pStyle w:val="mechtex"/>
        <w:rPr>
          <w:rFonts w:ascii="Arial" w:hAnsi="Arial" w:cs="Arial"/>
        </w:rPr>
      </w:pPr>
    </w:p>
    <w:p w14:paraId="14EFD27E" w14:textId="77777777" w:rsidR="00D20B0A" w:rsidRDefault="00D20B0A" w:rsidP="00D20B0A">
      <w:pPr>
        <w:pStyle w:val="mechtex"/>
        <w:rPr>
          <w:rFonts w:ascii="Arial" w:hAnsi="Arial" w:cs="Arial"/>
        </w:rPr>
      </w:pPr>
    </w:p>
    <w:p w14:paraId="4F6AF188" w14:textId="77777777" w:rsidR="00D20B0A" w:rsidRDefault="00D20B0A" w:rsidP="00D20B0A">
      <w:pPr>
        <w:pStyle w:val="mechtex"/>
        <w:rPr>
          <w:rFonts w:ascii="Arial" w:hAnsi="Arial" w:cs="Arial"/>
        </w:rPr>
      </w:pPr>
    </w:p>
    <w:p w14:paraId="54C0CC5E" w14:textId="6FDA64E7" w:rsidR="00D20B0A" w:rsidRDefault="00D20B0A" w:rsidP="00D20B0A">
      <w:pPr>
        <w:pStyle w:val="mechtex"/>
        <w:rPr>
          <w:rFonts w:ascii="Arial" w:hAnsi="Arial" w:cs="Arial"/>
        </w:rPr>
      </w:pPr>
      <w:bookmarkStart w:id="0" w:name="_GoBack"/>
      <w:bookmarkEnd w:id="0"/>
    </w:p>
    <w:p w14:paraId="036D0373" w14:textId="77777777" w:rsidR="00D20B0A" w:rsidRPr="00B16FF5" w:rsidRDefault="00D20B0A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082A0954" w14:textId="77777777" w:rsidR="00D20B0A" w:rsidRDefault="00D20B0A" w:rsidP="003D6256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4FB497FB" w14:textId="77777777" w:rsidR="00D20B0A" w:rsidRPr="00B16FF5" w:rsidRDefault="00D20B0A" w:rsidP="003D6256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5E37686D" w14:textId="77777777" w:rsidR="00D20B0A" w:rsidRPr="0079584D" w:rsidRDefault="00D20B0A" w:rsidP="00D20B0A">
      <w:pPr>
        <w:pStyle w:val="mechtex"/>
        <w:rPr>
          <w:rFonts w:ascii="Arial" w:hAnsi="Arial" w:cs="Arial"/>
        </w:rPr>
      </w:pPr>
    </w:p>
    <w:sectPr w:rsidR="00D20B0A" w:rsidRPr="0079584D" w:rsidSect="00B34BED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08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3080A" w14:textId="77777777" w:rsidR="006060D0" w:rsidRDefault="006060D0">
      <w:r>
        <w:separator/>
      </w:r>
    </w:p>
  </w:endnote>
  <w:endnote w:type="continuationSeparator" w:id="0">
    <w:p w14:paraId="3ECEF63F" w14:textId="77777777" w:rsidR="006060D0" w:rsidRDefault="0060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E6067" w14:textId="77777777" w:rsidR="003D6256" w:rsidRDefault="003D6256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4A914" w14:textId="77777777" w:rsidR="003D6256" w:rsidRPr="00173839" w:rsidRDefault="003D6256" w:rsidP="00173839">
    <w:pPr>
      <w:pStyle w:val="Footer"/>
      <w:rPr>
        <w:sz w:val="18"/>
        <w:szCs w:val="18"/>
      </w:rPr>
    </w:pPr>
    <w:r w:rsidRPr="00173839">
      <w:rPr>
        <w:sz w:val="18"/>
        <w:szCs w:val="18"/>
      </w:rPr>
      <w:fldChar w:fldCharType="begin"/>
    </w:r>
    <w:r w:rsidRPr="00173839">
      <w:rPr>
        <w:sz w:val="18"/>
        <w:szCs w:val="18"/>
      </w:rPr>
      <w:instrText xml:space="preserve"> FILENAME   \* MERGEFORMAT </w:instrText>
    </w:r>
    <w:r w:rsidRPr="00173839">
      <w:rPr>
        <w:sz w:val="18"/>
        <w:szCs w:val="18"/>
      </w:rPr>
      <w:fldChar w:fldCharType="separate"/>
    </w:r>
    <w:r w:rsidRPr="00173839">
      <w:rPr>
        <w:noProof/>
        <w:sz w:val="18"/>
        <w:szCs w:val="18"/>
      </w:rPr>
      <w:t>voroshumLK-104</w:t>
    </w:r>
    <w:r w:rsidRPr="00173839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42119" w14:textId="77777777" w:rsidR="003D6256" w:rsidRPr="00173839" w:rsidRDefault="003D6256" w:rsidP="00173839">
    <w:pPr>
      <w:pStyle w:val="Footer"/>
      <w:rPr>
        <w:sz w:val="18"/>
        <w:szCs w:val="18"/>
      </w:rPr>
    </w:pPr>
    <w:r w:rsidRPr="00173839">
      <w:rPr>
        <w:sz w:val="18"/>
        <w:szCs w:val="18"/>
      </w:rPr>
      <w:fldChar w:fldCharType="begin"/>
    </w:r>
    <w:r w:rsidRPr="00173839">
      <w:rPr>
        <w:sz w:val="18"/>
        <w:szCs w:val="18"/>
      </w:rPr>
      <w:instrText xml:space="preserve"> FILENAME   \* MERGEFORMAT </w:instrText>
    </w:r>
    <w:r w:rsidRPr="00173839">
      <w:rPr>
        <w:sz w:val="18"/>
        <w:szCs w:val="18"/>
      </w:rPr>
      <w:fldChar w:fldCharType="separate"/>
    </w:r>
    <w:r w:rsidRPr="00173839">
      <w:rPr>
        <w:noProof/>
        <w:sz w:val="18"/>
        <w:szCs w:val="18"/>
      </w:rPr>
      <w:t>voroshumLK-104</w:t>
    </w:r>
    <w:r w:rsidRPr="0017383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C7860" w14:textId="77777777" w:rsidR="006060D0" w:rsidRDefault="006060D0">
      <w:r>
        <w:separator/>
      </w:r>
    </w:p>
  </w:footnote>
  <w:footnote w:type="continuationSeparator" w:id="0">
    <w:p w14:paraId="2B124FA9" w14:textId="77777777" w:rsidR="006060D0" w:rsidRDefault="00606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8ACD1" w14:textId="77777777" w:rsidR="003D6256" w:rsidRDefault="003D625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09ACFA1" w14:textId="77777777" w:rsidR="003D6256" w:rsidRDefault="003D62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0E779" w14:textId="77777777" w:rsidR="003D6256" w:rsidRDefault="003D625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589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BACC3A7" w14:textId="77777777" w:rsidR="003D6256" w:rsidRDefault="003D62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84D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579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3839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1EEF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3672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4D3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853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188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256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295C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A9C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9D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0D0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6E3"/>
    <w:rsid w:val="00794F84"/>
    <w:rsid w:val="00795081"/>
    <w:rsid w:val="0079548D"/>
    <w:rsid w:val="0079584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89D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01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164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1FC5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6B9F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596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BB4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3D3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7E8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22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AD3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DDB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BED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3A2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AAD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69D1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BBB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59F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0B0A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41E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4FF3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150446"/>
  <w15:chartTrackingRefBased/>
  <w15:docId w15:val="{CB97742D-F09A-428C-8EF2-8653585B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79584D"/>
    <w:rPr>
      <w:rFonts w:ascii="Arial Armenian" w:hAnsi="Arial Armenian"/>
      <w:sz w:val="22"/>
      <w:lang w:eastAsia="ru-RU"/>
    </w:rPr>
  </w:style>
  <w:style w:type="character" w:customStyle="1" w:styleId="mechtex0">
    <w:name w:val="mechtex Знак"/>
    <w:locked/>
    <w:rsid w:val="005B39D6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3164-9D85-4DCA-915E-E8CDEDE0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99977/oneclick/605voroshum.docx?token=a17fffee3648d48c68f3569175bf19e6</cp:keywords>
  <dc:description/>
  <cp:lastModifiedBy>Arpine Khachatryan</cp:lastModifiedBy>
  <cp:revision>8</cp:revision>
  <dcterms:created xsi:type="dcterms:W3CDTF">2020-04-27T11:02:00Z</dcterms:created>
  <dcterms:modified xsi:type="dcterms:W3CDTF">2020-04-28T06:28:00Z</dcterms:modified>
</cp:coreProperties>
</file>